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所检察实务与理论研究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所检察实务与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10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监所检察实务与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